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893B" w14:textId="54A25F4D" w:rsidR="00237591" w:rsidRPr="00237591" w:rsidRDefault="00237591" w:rsidP="00237591">
      <w:pPr>
        <w:ind w:firstLine="10632"/>
        <w:rPr>
          <w:sz w:val="28"/>
          <w:szCs w:val="28"/>
        </w:rPr>
      </w:pPr>
      <w:r w:rsidRPr="00237591">
        <w:rPr>
          <w:sz w:val="28"/>
          <w:szCs w:val="28"/>
        </w:rPr>
        <w:t>Додаток</w:t>
      </w:r>
    </w:p>
    <w:p w14:paraId="46D5B85F" w14:textId="1AEBE12D" w:rsidR="00237591" w:rsidRPr="00237591" w:rsidRDefault="00237591" w:rsidP="00237591">
      <w:pPr>
        <w:ind w:firstLine="10632"/>
        <w:rPr>
          <w:sz w:val="28"/>
          <w:szCs w:val="28"/>
        </w:rPr>
      </w:pPr>
      <w:r w:rsidRPr="00237591">
        <w:rPr>
          <w:sz w:val="28"/>
          <w:szCs w:val="28"/>
        </w:rPr>
        <w:t xml:space="preserve">до рішення міської ради </w:t>
      </w:r>
    </w:p>
    <w:p w14:paraId="493C49FF" w14:textId="7BA68292" w:rsidR="00237591" w:rsidRPr="00237591" w:rsidRDefault="00237591" w:rsidP="00237591">
      <w:pPr>
        <w:ind w:firstLine="10632"/>
        <w:rPr>
          <w:sz w:val="28"/>
          <w:szCs w:val="28"/>
        </w:rPr>
      </w:pPr>
      <w:r w:rsidRPr="00237591">
        <w:rPr>
          <w:sz w:val="28"/>
          <w:szCs w:val="28"/>
        </w:rPr>
        <w:t xml:space="preserve">від 20 лютого 2026 року №____ </w:t>
      </w:r>
    </w:p>
    <w:p w14:paraId="3547B7DA" w14:textId="77777777" w:rsidR="00237591" w:rsidRDefault="00237591" w:rsidP="00AD3310">
      <w:pPr>
        <w:jc w:val="center"/>
        <w:rPr>
          <w:b/>
          <w:bCs/>
          <w:sz w:val="28"/>
          <w:szCs w:val="28"/>
        </w:rPr>
      </w:pPr>
    </w:p>
    <w:p w14:paraId="759ADACD" w14:textId="7D0B4AF6" w:rsidR="00AD3310" w:rsidRDefault="00AD3310" w:rsidP="00AD3310">
      <w:pPr>
        <w:jc w:val="center"/>
        <w:rPr>
          <w:b/>
          <w:bCs/>
          <w:sz w:val="28"/>
          <w:szCs w:val="28"/>
        </w:rPr>
      </w:pPr>
      <w:r w:rsidRPr="007A2BF4">
        <w:rPr>
          <w:b/>
          <w:bCs/>
          <w:sz w:val="28"/>
          <w:szCs w:val="28"/>
        </w:rPr>
        <w:t>Напрями діяльності та заходи Програми</w:t>
      </w:r>
    </w:p>
    <w:p w14:paraId="50C8D937" w14:textId="77777777" w:rsidR="00AD3310" w:rsidRPr="006C1C93" w:rsidRDefault="00AD3310" w:rsidP="00AD3310">
      <w:pPr>
        <w:jc w:val="right"/>
        <w:rPr>
          <w:b/>
          <w:bCs/>
          <w:sz w:val="28"/>
          <w:szCs w:val="28"/>
        </w:rPr>
      </w:pPr>
      <w:r w:rsidRPr="006C1C93">
        <w:rPr>
          <w:b/>
          <w:bCs/>
          <w:sz w:val="28"/>
          <w:szCs w:val="28"/>
        </w:rPr>
        <w:t>тис. грн.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2693"/>
        <w:gridCol w:w="992"/>
        <w:gridCol w:w="1276"/>
        <w:gridCol w:w="1559"/>
        <w:gridCol w:w="1163"/>
        <w:gridCol w:w="992"/>
        <w:gridCol w:w="1134"/>
        <w:gridCol w:w="1134"/>
        <w:gridCol w:w="1842"/>
      </w:tblGrid>
      <w:tr w:rsidR="00AD3310" w:rsidRPr="00A17037" w14:paraId="51815950" w14:textId="77777777" w:rsidTr="00237591">
        <w:tc>
          <w:tcPr>
            <w:tcW w:w="539" w:type="dxa"/>
            <w:vMerge w:val="restart"/>
            <w:shd w:val="clear" w:color="auto" w:fill="E7E6E6"/>
          </w:tcPr>
          <w:p w14:paraId="4441FECD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E7E6E6"/>
          </w:tcPr>
          <w:p w14:paraId="32D8E6EC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shd w:val="clear" w:color="auto" w:fill="E7E6E6"/>
          </w:tcPr>
          <w:p w14:paraId="461FCD84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Перелік заходів/проєктів Програми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D1C1C5D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Термін виконання заходу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4A790CB4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E7E6E6"/>
          </w:tcPr>
          <w:p w14:paraId="20E924F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Джерела фінансування</w:t>
            </w:r>
          </w:p>
        </w:tc>
        <w:tc>
          <w:tcPr>
            <w:tcW w:w="1163" w:type="dxa"/>
            <w:vMerge w:val="restart"/>
            <w:shd w:val="clear" w:color="auto" w:fill="E7E6E6"/>
          </w:tcPr>
          <w:p w14:paraId="2B3BEDD3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Фінансування, всього</w:t>
            </w:r>
          </w:p>
        </w:tc>
        <w:tc>
          <w:tcPr>
            <w:tcW w:w="3260" w:type="dxa"/>
            <w:gridSpan w:val="3"/>
            <w:shd w:val="clear" w:color="auto" w:fill="E7E6E6"/>
          </w:tcPr>
          <w:p w14:paraId="351F862E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Фінансування в розрізі років реалізації Програми</w:t>
            </w:r>
          </w:p>
        </w:tc>
        <w:tc>
          <w:tcPr>
            <w:tcW w:w="1842" w:type="dxa"/>
            <w:vMerge w:val="restart"/>
            <w:shd w:val="clear" w:color="auto" w:fill="E7E6E6"/>
          </w:tcPr>
          <w:p w14:paraId="156B53F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Очікуваний результат</w:t>
            </w:r>
          </w:p>
        </w:tc>
      </w:tr>
      <w:tr w:rsidR="00AD3310" w:rsidRPr="00A17037" w14:paraId="0F774236" w14:textId="77777777" w:rsidTr="00237591">
        <w:tc>
          <w:tcPr>
            <w:tcW w:w="539" w:type="dxa"/>
            <w:vMerge/>
          </w:tcPr>
          <w:p w14:paraId="6A4C3471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0884BFD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7C0B7C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6757463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1A2DFF5B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71AA0931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vMerge/>
          </w:tcPr>
          <w:p w14:paraId="232F936A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E7E6E6"/>
          </w:tcPr>
          <w:p w14:paraId="733711A9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E7E6E6"/>
          </w:tcPr>
          <w:p w14:paraId="22AD7D8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025</w:t>
            </w:r>
          </w:p>
        </w:tc>
        <w:tc>
          <w:tcPr>
            <w:tcW w:w="1134" w:type="dxa"/>
            <w:shd w:val="clear" w:color="auto" w:fill="E7E6E6"/>
          </w:tcPr>
          <w:p w14:paraId="74B564B4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026</w:t>
            </w:r>
          </w:p>
        </w:tc>
        <w:tc>
          <w:tcPr>
            <w:tcW w:w="1842" w:type="dxa"/>
            <w:vMerge/>
          </w:tcPr>
          <w:p w14:paraId="6DE54439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</w:p>
        </w:tc>
      </w:tr>
      <w:tr w:rsidR="00AD3310" w:rsidRPr="00A17037" w14:paraId="2181A462" w14:textId="77777777" w:rsidTr="00237591">
        <w:tc>
          <w:tcPr>
            <w:tcW w:w="539" w:type="dxa"/>
          </w:tcPr>
          <w:p w14:paraId="6D33BCB3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4DB09D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14:paraId="1216B11E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14:paraId="0B957E2E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14:paraId="0116599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5178D0F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6</w:t>
            </w:r>
          </w:p>
        </w:tc>
        <w:tc>
          <w:tcPr>
            <w:tcW w:w="1163" w:type="dxa"/>
          </w:tcPr>
          <w:p w14:paraId="22F6B53C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14:paraId="6D9381A1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4EE0FE97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14:paraId="2893BF7F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10</w:t>
            </w:r>
          </w:p>
        </w:tc>
        <w:tc>
          <w:tcPr>
            <w:tcW w:w="1842" w:type="dxa"/>
          </w:tcPr>
          <w:p w14:paraId="47264068" w14:textId="77777777" w:rsidR="00AD3310" w:rsidRPr="00A17037" w:rsidRDefault="00AD3310" w:rsidP="00DC662A">
            <w:pPr>
              <w:jc w:val="center"/>
              <w:rPr>
                <w:b/>
                <w:bCs/>
              </w:rPr>
            </w:pPr>
            <w:r w:rsidRPr="00A17037">
              <w:rPr>
                <w:b/>
                <w:bCs/>
              </w:rPr>
              <w:t>11</w:t>
            </w:r>
          </w:p>
        </w:tc>
      </w:tr>
      <w:tr w:rsidR="00AD3310" w:rsidRPr="00A17037" w14:paraId="3FB67425" w14:textId="77777777" w:rsidTr="00237591">
        <w:tc>
          <w:tcPr>
            <w:tcW w:w="539" w:type="dxa"/>
          </w:tcPr>
          <w:p w14:paraId="058C0BD6" w14:textId="77777777" w:rsidR="00AD3310" w:rsidRPr="00750B18" w:rsidRDefault="00AD3310" w:rsidP="00DC662A">
            <w:pPr>
              <w:jc w:val="center"/>
            </w:pPr>
            <w:r w:rsidRPr="00750B18">
              <w:t>1.</w:t>
            </w:r>
          </w:p>
        </w:tc>
        <w:tc>
          <w:tcPr>
            <w:tcW w:w="1843" w:type="dxa"/>
          </w:tcPr>
          <w:p w14:paraId="68AEC81D" w14:textId="77777777" w:rsidR="00AD3310" w:rsidRPr="00750B18" w:rsidRDefault="00AD3310" w:rsidP="00DC662A">
            <w:pPr>
              <w:jc w:val="center"/>
            </w:pPr>
            <w:r>
              <w:t>Сприяння створенню нових ОСББ</w:t>
            </w:r>
          </w:p>
        </w:tc>
        <w:tc>
          <w:tcPr>
            <w:tcW w:w="2693" w:type="dxa"/>
          </w:tcPr>
          <w:p w14:paraId="143FE34B" w14:textId="77777777" w:rsidR="00AD3310" w:rsidRDefault="00AD3310" w:rsidP="00DC662A">
            <w:r>
              <w:t xml:space="preserve">-проведення навчань, семінарів; </w:t>
            </w:r>
          </w:p>
          <w:p w14:paraId="71FF7728" w14:textId="77777777" w:rsidR="00AD3310" w:rsidRDefault="00AD3310" w:rsidP="00DC662A">
            <w:r>
              <w:t>-розроблення буклетів та інформаційних матеріалів;</w:t>
            </w:r>
          </w:p>
          <w:p w14:paraId="708B1B3C" w14:textId="77777777" w:rsidR="00AD3310" w:rsidRPr="00750B18" w:rsidRDefault="00AD3310" w:rsidP="00DC662A">
            <w:r>
              <w:t>-фінансова допомога при створенні ОСББ</w:t>
            </w:r>
          </w:p>
        </w:tc>
        <w:tc>
          <w:tcPr>
            <w:tcW w:w="992" w:type="dxa"/>
          </w:tcPr>
          <w:p w14:paraId="23A0C79B" w14:textId="77777777" w:rsidR="00AD3310" w:rsidRPr="00750B18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6A16540E" w14:textId="77777777" w:rsidR="00AD3310" w:rsidRPr="00750B18" w:rsidRDefault="00AD3310" w:rsidP="00DC662A">
            <w:pPr>
              <w:jc w:val="center"/>
            </w:pPr>
            <w:r>
              <w:t xml:space="preserve">Управління комунального господарства міської ради, ОСББ </w:t>
            </w:r>
          </w:p>
        </w:tc>
        <w:tc>
          <w:tcPr>
            <w:tcW w:w="1559" w:type="dxa"/>
          </w:tcPr>
          <w:p w14:paraId="75A3999D" w14:textId="77777777" w:rsidR="00AD3310" w:rsidRPr="00750B18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  <w:vAlign w:val="center"/>
          </w:tcPr>
          <w:p w14:paraId="204917E5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992" w:type="dxa"/>
            <w:vAlign w:val="center"/>
          </w:tcPr>
          <w:p w14:paraId="2F266969" w14:textId="77777777" w:rsidR="00AD3310" w:rsidRPr="00750B18" w:rsidRDefault="00AD3310" w:rsidP="00DC662A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14:paraId="6FA6A3FA" w14:textId="77777777" w:rsidR="00AD3310" w:rsidRPr="00750B18" w:rsidRDefault="00AD3310" w:rsidP="00DC662A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14:paraId="66EDAEEB" w14:textId="77777777" w:rsidR="00AD3310" w:rsidRPr="00750B18" w:rsidRDefault="00AD3310" w:rsidP="00DC662A">
            <w:pPr>
              <w:jc w:val="center"/>
            </w:pPr>
            <w:r>
              <w:t>500</w:t>
            </w:r>
          </w:p>
        </w:tc>
        <w:tc>
          <w:tcPr>
            <w:tcW w:w="1842" w:type="dxa"/>
          </w:tcPr>
          <w:p w14:paraId="475C6C60" w14:textId="77777777" w:rsidR="00AD3310" w:rsidRPr="00750B18" w:rsidRDefault="00AD3310" w:rsidP="00DC662A">
            <w:pPr>
              <w:jc w:val="center"/>
            </w:pPr>
            <w:r>
              <w:t>Збільшення кількості нових ОСББ</w:t>
            </w:r>
          </w:p>
        </w:tc>
      </w:tr>
      <w:tr w:rsidR="00AD3310" w:rsidRPr="00A17037" w14:paraId="0C11B964" w14:textId="77777777" w:rsidTr="00237591">
        <w:tc>
          <w:tcPr>
            <w:tcW w:w="539" w:type="dxa"/>
          </w:tcPr>
          <w:p w14:paraId="55927E0A" w14:textId="77777777" w:rsidR="00AD3310" w:rsidRPr="00750B18" w:rsidRDefault="00AD3310" w:rsidP="00DC662A">
            <w:r>
              <w:t>2.</w:t>
            </w:r>
          </w:p>
        </w:tc>
        <w:tc>
          <w:tcPr>
            <w:tcW w:w="1843" w:type="dxa"/>
          </w:tcPr>
          <w:p w14:paraId="6FFA3439" w14:textId="77777777" w:rsidR="00AD3310" w:rsidRPr="00750B18" w:rsidRDefault="00AD3310" w:rsidP="00DC662A">
            <w:pPr>
              <w:jc w:val="center"/>
            </w:pPr>
            <w:r>
              <w:t>Підтримка та ефективний розвиток ОСББ</w:t>
            </w:r>
          </w:p>
        </w:tc>
        <w:tc>
          <w:tcPr>
            <w:tcW w:w="2693" w:type="dxa"/>
          </w:tcPr>
          <w:p w14:paraId="6CB272CE" w14:textId="77777777" w:rsidR="00AD3310" w:rsidRDefault="00AD3310" w:rsidP="00237591">
            <w:pPr>
              <w:jc w:val="left"/>
            </w:pPr>
            <w:r>
              <w:t>-співфінансування енергоефективних заходів;</w:t>
            </w:r>
          </w:p>
          <w:p w14:paraId="14EB2BAB" w14:textId="77777777" w:rsidR="00AD3310" w:rsidRDefault="00AD3310" w:rsidP="00237591">
            <w:pPr>
              <w:jc w:val="left"/>
            </w:pPr>
            <w:r>
              <w:t>-співфінансування заходів щодо покращення умов проживання у будинку;</w:t>
            </w:r>
          </w:p>
          <w:p w14:paraId="1CF70914" w14:textId="77777777" w:rsidR="00AD3310" w:rsidRDefault="00AD3310" w:rsidP="00237591">
            <w:pPr>
              <w:jc w:val="left"/>
            </w:pPr>
            <w:r>
              <w:t>-співфінансування чи виплата винагород та розіграшів;</w:t>
            </w:r>
          </w:p>
          <w:p w14:paraId="4C240275" w14:textId="77777777" w:rsidR="00AD3310" w:rsidRDefault="00AD3310" w:rsidP="00237591">
            <w:pPr>
              <w:jc w:val="left"/>
            </w:pPr>
            <w:r>
              <w:t>-співфінансування заходів щодо управління майном</w:t>
            </w:r>
          </w:p>
          <w:p w14:paraId="1C7F1334" w14:textId="77777777" w:rsidR="00AD3310" w:rsidRPr="00750B18" w:rsidRDefault="00AD3310" w:rsidP="00237591">
            <w:pPr>
              <w:jc w:val="left"/>
            </w:pPr>
          </w:p>
        </w:tc>
        <w:tc>
          <w:tcPr>
            <w:tcW w:w="992" w:type="dxa"/>
          </w:tcPr>
          <w:p w14:paraId="52107D6B" w14:textId="77777777" w:rsidR="00AD3310" w:rsidRPr="00750B18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5DA84F4E" w14:textId="77777777" w:rsidR="00AD3310" w:rsidRPr="00750B18" w:rsidRDefault="00AD3310" w:rsidP="00DC662A">
            <w:pPr>
              <w:jc w:val="center"/>
            </w:pPr>
            <w:r>
              <w:t>Управління комунального господарства міської ради, ОСББ</w:t>
            </w:r>
          </w:p>
        </w:tc>
        <w:tc>
          <w:tcPr>
            <w:tcW w:w="1559" w:type="dxa"/>
          </w:tcPr>
          <w:p w14:paraId="1CF75095" w14:textId="77777777" w:rsidR="00AD3310" w:rsidRPr="00750B18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56DB3786" w14:textId="77777777" w:rsidR="00AD3310" w:rsidRPr="00750B18" w:rsidRDefault="00AD3310" w:rsidP="00DC662A">
            <w:pPr>
              <w:jc w:val="center"/>
            </w:pPr>
            <w:r>
              <w:t>4500</w:t>
            </w:r>
          </w:p>
        </w:tc>
        <w:tc>
          <w:tcPr>
            <w:tcW w:w="992" w:type="dxa"/>
          </w:tcPr>
          <w:p w14:paraId="32EDEFE4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6D18B9FE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68A44001" w14:textId="77777777" w:rsidR="00AD3310" w:rsidRPr="00750B18" w:rsidRDefault="00AD3310" w:rsidP="00DC662A">
            <w:pPr>
              <w:jc w:val="center"/>
            </w:pPr>
            <w:r>
              <w:t>1 500</w:t>
            </w:r>
          </w:p>
        </w:tc>
        <w:tc>
          <w:tcPr>
            <w:tcW w:w="1842" w:type="dxa"/>
          </w:tcPr>
          <w:p w14:paraId="00385496" w14:textId="77777777" w:rsidR="00AD3310" w:rsidRPr="00750B18" w:rsidRDefault="00AD3310" w:rsidP="00DC662A">
            <w:pPr>
              <w:jc w:val="center"/>
            </w:pPr>
            <w:r>
              <w:t>Покращення умов проживання населення, економія енергоресурсів</w:t>
            </w:r>
          </w:p>
        </w:tc>
      </w:tr>
      <w:tr w:rsidR="00AD3310" w:rsidRPr="00A17037" w14:paraId="7A33D496" w14:textId="77777777" w:rsidTr="00237591">
        <w:tc>
          <w:tcPr>
            <w:tcW w:w="539" w:type="dxa"/>
          </w:tcPr>
          <w:p w14:paraId="1F01DBF7" w14:textId="5C771D71" w:rsidR="00AD3310" w:rsidRPr="00750B18" w:rsidRDefault="00237591" w:rsidP="00DC662A">
            <w:pPr>
              <w:jc w:val="center"/>
            </w:pPr>
            <w:r>
              <w:lastRenderedPageBreak/>
              <w:t>3.</w:t>
            </w:r>
          </w:p>
        </w:tc>
        <w:tc>
          <w:tcPr>
            <w:tcW w:w="1843" w:type="dxa"/>
          </w:tcPr>
          <w:p w14:paraId="25606226" w14:textId="77777777" w:rsidR="00AD3310" w:rsidRPr="00750B18" w:rsidRDefault="00AD3310" w:rsidP="00DC662A">
            <w:pPr>
              <w:jc w:val="center"/>
            </w:pPr>
            <w:r>
              <w:t>Фінансова допомога ОСББ, які беруть участь у програмі «ЕНЕРГОДІМ»</w:t>
            </w:r>
          </w:p>
        </w:tc>
        <w:tc>
          <w:tcPr>
            <w:tcW w:w="2693" w:type="dxa"/>
          </w:tcPr>
          <w:p w14:paraId="7DA204B6" w14:textId="77777777" w:rsidR="00AD3310" w:rsidRDefault="00AD3310" w:rsidP="00DC662A">
            <w:r>
              <w:t>-оплата тіла кредиту;</w:t>
            </w:r>
          </w:p>
          <w:p w14:paraId="4B9BA574" w14:textId="77777777" w:rsidR="00AD3310" w:rsidRDefault="00AD3310" w:rsidP="00DC662A">
            <w:r>
              <w:t>-погашення відсоткової ставки по кредиту;</w:t>
            </w:r>
          </w:p>
          <w:p w14:paraId="2D272198" w14:textId="77777777" w:rsidR="00AD3310" w:rsidRDefault="00AD3310" w:rsidP="00DC662A">
            <w:r>
              <w:t xml:space="preserve">-фінансова підтримка на проведення заходів з </w:t>
            </w:r>
            <w:proofErr w:type="spellStart"/>
            <w:r>
              <w:t>термомодернізації</w:t>
            </w:r>
            <w:proofErr w:type="spellEnd"/>
            <w:r>
              <w:t>;</w:t>
            </w:r>
          </w:p>
          <w:p w14:paraId="2EB36E01" w14:textId="710D49C3" w:rsidR="00AD3310" w:rsidRDefault="00AD3310" w:rsidP="00DC662A">
            <w:r>
              <w:t xml:space="preserve">-виготовлення </w:t>
            </w:r>
            <w:proofErr w:type="spellStart"/>
            <w:r>
              <w:t>енергоаудиту</w:t>
            </w:r>
            <w:proofErr w:type="spellEnd"/>
            <w:r>
              <w:t xml:space="preserve"> та </w:t>
            </w:r>
            <w:proofErr w:type="spellStart"/>
            <w:r>
              <w:t>проектно</w:t>
            </w:r>
            <w:proofErr w:type="spellEnd"/>
            <w:r>
              <w:t>-кошторисної документації</w:t>
            </w:r>
          </w:p>
          <w:p w14:paraId="51407E83" w14:textId="77777777" w:rsidR="00AD3310" w:rsidRPr="00750B18" w:rsidRDefault="00AD3310" w:rsidP="00DC662A"/>
        </w:tc>
        <w:tc>
          <w:tcPr>
            <w:tcW w:w="992" w:type="dxa"/>
          </w:tcPr>
          <w:p w14:paraId="32424D92" w14:textId="77777777" w:rsidR="00AD3310" w:rsidRPr="00750B18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34A695AF" w14:textId="51BDEE12" w:rsidR="00AD3310" w:rsidRPr="00750B18" w:rsidRDefault="00AD3310" w:rsidP="00DC662A">
            <w:pPr>
              <w:jc w:val="center"/>
            </w:pPr>
            <w:r>
              <w:t xml:space="preserve">Управління комунального господарства міської ради, ОСББ, </w:t>
            </w:r>
          </w:p>
        </w:tc>
        <w:tc>
          <w:tcPr>
            <w:tcW w:w="1559" w:type="dxa"/>
          </w:tcPr>
          <w:p w14:paraId="75C92487" w14:textId="77777777" w:rsidR="00AD3310" w:rsidRPr="00750B18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408B3399" w14:textId="3DF7DE17" w:rsidR="00AD3310" w:rsidRPr="00750B18" w:rsidRDefault="00FB5B3F" w:rsidP="00DC662A">
            <w:pPr>
              <w:jc w:val="center"/>
            </w:pPr>
            <w:r>
              <w:t>6800</w:t>
            </w:r>
          </w:p>
        </w:tc>
        <w:tc>
          <w:tcPr>
            <w:tcW w:w="992" w:type="dxa"/>
          </w:tcPr>
          <w:p w14:paraId="3747456E" w14:textId="41196D32" w:rsidR="00AD3310" w:rsidRPr="00750B18" w:rsidRDefault="00AD3310" w:rsidP="00DC662A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14:paraId="443F666D" w14:textId="2AEDD0AD" w:rsidR="00AD3310" w:rsidRPr="00750B18" w:rsidRDefault="00DB69F3" w:rsidP="00DC662A">
            <w:pPr>
              <w:jc w:val="center"/>
            </w:pPr>
            <w:r>
              <w:t>4</w:t>
            </w:r>
            <w:r w:rsidR="00AD3310">
              <w:t xml:space="preserve"> 300</w:t>
            </w:r>
          </w:p>
        </w:tc>
        <w:tc>
          <w:tcPr>
            <w:tcW w:w="1134" w:type="dxa"/>
          </w:tcPr>
          <w:p w14:paraId="4F4938CA" w14:textId="67E8F96D" w:rsidR="00AD3310" w:rsidRPr="00750B18" w:rsidRDefault="00AD3310" w:rsidP="00DC662A">
            <w:pPr>
              <w:jc w:val="center"/>
            </w:pPr>
            <w:r>
              <w:t xml:space="preserve">2 </w:t>
            </w:r>
            <w:r w:rsidR="00FB5B3F">
              <w:t>2</w:t>
            </w:r>
            <w:r>
              <w:t>00</w:t>
            </w:r>
          </w:p>
        </w:tc>
        <w:tc>
          <w:tcPr>
            <w:tcW w:w="1842" w:type="dxa"/>
          </w:tcPr>
          <w:p w14:paraId="47148B61" w14:textId="77777777" w:rsidR="00AD3310" w:rsidRPr="00750B18" w:rsidRDefault="00AD3310" w:rsidP="00DC662A">
            <w:pPr>
              <w:jc w:val="center"/>
            </w:pPr>
            <w:r>
              <w:t>Зменшення фінансового навантаження для співвласників будинку, економія енергоресурсів</w:t>
            </w:r>
          </w:p>
        </w:tc>
      </w:tr>
      <w:tr w:rsidR="00AD3310" w:rsidRPr="00A17037" w14:paraId="1A52DBE9" w14:textId="77777777" w:rsidTr="00237591">
        <w:tc>
          <w:tcPr>
            <w:tcW w:w="539" w:type="dxa"/>
          </w:tcPr>
          <w:p w14:paraId="316F8238" w14:textId="0DC7A7B1" w:rsidR="00AD3310" w:rsidRPr="00750B18" w:rsidRDefault="00237591" w:rsidP="00DC662A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14:paraId="1DE35E69" w14:textId="77777777" w:rsidR="00AD3310" w:rsidRDefault="00AD3310" w:rsidP="00DC662A">
            <w:pPr>
              <w:jc w:val="center"/>
            </w:pPr>
            <w:r>
              <w:t>Фінансова допомога ОСББ, які беруть участь у програмі «Грін дім»</w:t>
            </w:r>
          </w:p>
        </w:tc>
        <w:tc>
          <w:tcPr>
            <w:tcW w:w="2693" w:type="dxa"/>
          </w:tcPr>
          <w:p w14:paraId="36A9A13C" w14:textId="77777777" w:rsidR="00AD3310" w:rsidRDefault="00AD3310" w:rsidP="00DC662A">
            <w:r>
              <w:t>-співфінансування вартості обладнання для встановлення сонячних електростанцій для загально-будинкових потреб</w:t>
            </w:r>
          </w:p>
        </w:tc>
        <w:tc>
          <w:tcPr>
            <w:tcW w:w="992" w:type="dxa"/>
          </w:tcPr>
          <w:p w14:paraId="249B5264" w14:textId="77777777" w:rsidR="00AD3310" w:rsidRDefault="00AD3310" w:rsidP="00DC662A">
            <w:pPr>
              <w:jc w:val="center"/>
            </w:pPr>
            <w:r>
              <w:t>2024-2026</w:t>
            </w:r>
          </w:p>
        </w:tc>
        <w:tc>
          <w:tcPr>
            <w:tcW w:w="1276" w:type="dxa"/>
          </w:tcPr>
          <w:p w14:paraId="75B486C3" w14:textId="77777777" w:rsidR="00AD3310" w:rsidRDefault="00AD3310" w:rsidP="00DC662A">
            <w:pPr>
              <w:jc w:val="center"/>
            </w:pPr>
            <w:r>
              <w:t>Управління комунального господарства міської ради, ОСББ</w:t>
            </w:r>
          </w:p>
        </w:tc>
        <w:tc>
          <w:tcPr>
            <w:tcW w:w="1559" w:type="dxa"/>
          </w:tcPr>
          <w:p w14:paraId="29A2EF23" w14:textId="77777777" w:rsidR="00AD3310" w:rsidRDefault="00AD3310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6ABCD4C6" w14:textId="77777777" w:rsidR="00AD3310" w:rsidRDefault="00AD3310" w:rsidP="00DC662A">
            <w:pPr>
              <w:jc w:val="center"/>
            </w:pPr>
            <w:r>
              <w:t>2 000</w:t>
            </w:r>
          </w:p>
        </w:tc>
        <w:tc>
          <w:tcPr>
            <w:tcW w:w="992" w:type="dxa"/>
          </w:tcPr>
          <w:p w14:paraId="693B9F92" w14:textId="77777777" w:rsidR="00AD3310" w:rsidRDefault="00AD3310" w:rsidP="00DC662A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2F65969B" w14:textId="77777777" w:rsidR="00AD3310" w:rsidRDefault="00AD3310" w:rsidP="00DC662A">
            <w:pPr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674F87BB" w14:textId="77777777" w:rsidR="00AD3310" w:rsidRDefault="00AD3310" w:rsidP="00DC662A">
            <w:pPr>
              <w:jc w:val="center"/>
            </w:pPr>
            <w:r>
              <w:t>600</w:t>
            </w:r>
          </w:p>
        </w:tc>
        <w:tc>
          <w:tcPr>
            <w:tcW w:w="1842" w:type="dxa"/>
          </w:tcPr>
          <w:p w14:paraId="7116FF73" w14:textId="77777777" w:rsidR="00AD3310" w:rsidRDefault="00AD3310" w:rsidP="00DC662A">
            <w:pPr>
              <w:jc w:val="center"/>
            </w:pPr>
            <w:r>
              <w:t>Економія енергоресурсів</w:t>
            </w:r>
          </w:p>
        </w:tc>
      </w:tr>
      <w:tr w:rsidR="00237591" w:rsidRPr="00A17037" w14:paraId="672AD620" w14:textId="77777777" w:rsidTr="00237591">
        <w:tc>
          <w:tcPr>
            <w:tcW w:w="539" w:type="dxa"/>
          </w:tcPr>
          <w:p w14:paraId="5EB4E0E4" w14:textId="1EB657E5" w:rsidR="00237591" w:rsidRPr="00750B18" w:rsidRDefault="00237591" w:rsidP="00DC662A">
            <w:pPr>
              <w:jc w:val="center"/>
            </w:pPr>
            <w:r>
              <w:t>5.</w:t>
            </w:r>
          </w:p>
        </w:tc>
        <w:tc>
          <w:tcPr>
            <w:tcW w:w="1843" w:type="dxa"/>
          </w:tcPr>
          <w:p w14:paraId="76E72A05" w14:textId="77777777" w:rsidR="00FB5B3F" w:rsidRDefault="00273757" w:rsidP="00FB5B3F">
            <w:r>
              <w:t>Н</w:t>
            </w:r>
            <w:r w:rsidRPr="00273757">
              <w:t>аданн</w:t>
            </w:r>
            <w:r>
              <w:t>я</w:t>
            </w:r>
            <w:r w:rsidR="00FB5B3F">
              <w:t xml:space="preserve"> </w:t>
            </w:r>
            <w:r w:rsidRPr="00273757">
              <w:t>безвідсоткових позик ОСББ </w:t>
            </w:r>
          </w:p>
          <w:p w14:paraId="5C246E68" w14:textId="03B8B30F" w:rsidR="00237591" w:rsidRDefault="00237591" w:rsidP="00FB5B3F"/>
        </w:tc>
        <w:tc>
          <w:tcPr>
            <w:tcW w:w="2693" w:type="dxa"/>
          </w:tcPr>
          <w:p w14:paraId="318BC475" w14:textId="747F9BD1" w:rsidR="00273757" w:rsidRDefault="00273757" w:rsidP="00273757">
            <w:pPr>
              <w:jc w:val="center"/>
            </w:pPr>
            <w:r>
              <w:t xml:space="preserve">Сплата добровільних членських внесків для участі у Револьверному Фонді Міст </w:t>
            </w:r>
            <w:r>
              <w:t>Асоціації «Енергоефективні міста України»</w:t>
            </w:r>
          </w:p>
          <w:p w14:paraId="7CAC74FA" w14:textId="77777777" w:rsidR="00237591" w:rsidRDefault="00237591" w:rsidP="00DC662A"/>
        </w:tc>
        <w:tc>
          <w:tcPr>
            <w:tcW w:w="992" w:type="dxa"/>
          </w:tcPr>
          <w:p w14:paraId="7F109BEB" w14:textId="1072DD16" w:rsidR="00237591" w:rsidRDefault="00273757" w:rsidP="00DC662A">
            <w:pPr>
              <w:jc w:val="center"/>
            </w:pPr>
            <w:r>
              <w:t>2026</w:t>
            </w:r>
          </w:p>
        </w:tc>
        <w:tc>
          <w:tcPr>
            <w:tcW w:w="1276" w:type="dxa"/>
          </w:tcPr>
          <w:p w14:paraId="3B3A8560" w14:textId="146E1A93" w:rsidR="00237591" w:rsidRDefault="00273757" w:rsidP="00DC662A">
            <w:pPr>
              <w:jc w:val="center"/>
            </w:pPr>
            <w:r>
              <w:t>Управління комунального господарства міської ради, ОСББ</w:t>
            </w:r>
          </w:p>
        </w:tc>
        <w:tc>
          <w:tcPr>
            <w:tcW w:w="1559" w:type="dxa"/>
          </w:tcPr>
          <w:p w14:paraId="4F1B8938" w14:textId="0CFA471E" w:rsidR="00237591" w:rsidRDefault="00273757" w:rsidP="00DC662A">
            <w:pPr>
              <w:jc w:val="center"/>
            </w:pPr>
            <w:r>
              <w:t>Бюджет Чортківської міської територіальної громади</w:t>
            </w:r>
          </w:p>
        </w:tc>
        <w:tc>
          <w:tcPr>
            <w:tcW w:w="1163" w:type="dxa"/>
          </w:tcPr>
          <w:p w14:paraId="6E6BFEE9" w14:textId="4DEA8B3D" w:rsidR="00237591" w:rsidRDefault="00FB5B3F" w:rsidP="00DC662A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14:paraId="401F1B1E" w14:textId="6CB0692F" w:rsidR="00237591" w:rsidRDefault="00273757" w:rsidP="00DC66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4602C16" w14:textId="39EC73DC" w:rsidR="00237591" w:rsidRDefault="00FB5B3F" w:rsidP="00DC662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88807D4" w14:textId="2E1573DD" w:rsidR="00237591" w:rsidRDefault="00FB5B3F" w:rsidP="00DC662A">
            <w:pPr>
              <w:jc w:val="center"/>
            </w:pPr>
            <w:r>
              <w:t>200</w:t>
            </w:r>
          </w:p>
        </w:tc>
        <w:tc>
          <w:tcPr>
            <w:tcW w:w="1842" w:type="dxa"/>
          </w:tcPr>
          <w:p w14:paraId="15A146EE" w14:textId="1CF01E29" w:rsidR="00237591" w:rsidRDefault="00FB5B3F" w:rsidP="00DC662A">
            <w:pPr>
              <w:jc w:val="center"/>
            </w:pPr>
            <w:r>
              <w:t>П</w:t>
            </w:r>
            <w:r w:rsidRPr="00FB5B3F">
              <w:t>ідтримк</w:t>
            </w:r>
            <w:r>
              <w:t>а</w:t>
            </w:r>
            <w:r w:rsidRPr="00FB5B3F">
              <w:t xml:space="preserve"> реалізації заходів </w:t>
            </w:r>
            <w:proofErr w:type="spellStart"/>
            <w:r w:rsidRPr="00FB5B3F">
              <w:t>енергоощадності</w:t>
            </w:r>
            <w:proofErr w:type="spellEnd"/>
            <w:r w:rsidRPr="00FB5B3F">
              <w:t xml:space="preserve"> і модернізації, </w:t>
            </w:r>
            <w:r>
              <w:t xml:space="preserve">проведення поточних та капітальних ремонтів </w:t>
            </w:r>
            <w:r w:rsidRPr="00FB5B3F">
              <w:t> </w:t>
            </w:r>
          </w:p>
        </w:tc>
      </w:tr>
      <w:tr w:rsidR="00AD3310" w:rsidRPr="00A17037" w14:paraId="66F47862" w14:textId="77777777" w:rsidTr="00237591">
        <w:tc>
          <w:tcPr>
            <w:tcW w:w="539" w:type="dxa"/>
          </w:tcPr>
          <w:p w14:paraId="77CB3A4E" w14:textId="77777777" w:rsidR="00AD3310" w:rsidRPr="00750B18" w:rsidRDefault="00AD3310" w:rsidP="00DC662A">
            <w:pPr>
              <w:jc w:val="center"/>
            </w:pPr>
          </w:p>
        </w:tc>
        <w:tc>
          <w:tcPr>
            <w:tcW w:w="6804" w:type="dxa"/>
            <w:gridSpan w:val="4"/>
          </w:tcPr>
          <w:p w14:paraId="4A88B92C" w14:textId="77777777" w:rsidR="00AD3310" w:rsidRPr="00D7028D" w:rsidRDefault="00AD3310" w:rsidP="00DC662A">
            <w:pPr>
              <w:rPr>
                <w:b/>
                <w:bCs/>
              </w:rPr>
            </w:pPr>
            <w:r w:rsidRPr="00D7028D">
              <w:rPr>
                <w:b/>
                <w:bCs/>
              </w:rPr>
              <w:t>РАЗОМ:</w:t>
            </w:r>
          </w:p>
        </w:tc>
        <w:tc>
          <w:tcPr>
            <w:tcW w:w="1559" w:type="dxa"/>
          </w:tcPr>
          <w:p w14:paraId="7A34AA1E" w14:textId="77777777" w:rsidR="00AD3310" w:rsidRDefault="00AD3310" w:rsidP="00DC662A">
            <w:pPr>
              <w:jc w:val="center"/>
            </w:pPr>
          </w:p>
        </w:tc>
        <w:tc>
          <w:tcPr>
            <w:tcW w:w="1163" w:type="dxa"/>
          </w:tcPr>
          <w:p w14:paraId="516F38A2" w14:textId="77777777" w:rsidR="00AD3310" w:rsidRPr="00750B18" w:rsidRDefault="00AD3310" w:rsidP="00DC662A">
            <w:pPr>
              <w:jc w:val="center"/>
            </w:pPr>
            <w:r>
              <w:t>15 000</w:t>
            </w:r>
          </w:p>
        </w:tc>
        <w:tc>
          <w:tcPr>
            <w:tcW w:w="992" w:type="dxa"/>
          </w:tcPr>
          <w:p w14:paraId="32DC82E2" w14:textId="77777777" w:rsidR="00AD3310" w:rsidRPr="00750B18" w:rsidRDefault="00AD3310" w:rsidP="00DC662A">
            <w:pPr>
              <w:jc w:val="center"/>
            </w:pPr>
            <w:r>
              <w:t>5 000</w:t>
            </w:r>
          </w:p>
        </w:tc>
        <w:tc>
          <w:tcPr>
            <w:tcW w:w="1134" w:type="dxa"/>
          </w:tcPr>
          <w:p w14:paraId="5095DE62" w14:textId="77777777" w:rsidR="00AD3310" w:rsidRPr="00750B18" w:rsidRDefault="00AD3310" w:rsidP="00DC662A">
            <w:pPr>
              <w:jc w:val="center"/>
            </w:pPr>
            <w:r>
              <w:t>5 000</w:t>
            </w:r>
          </w:p>
        </w:tc>
        <w:tc>
          <w:tcPr>
            <w:tcW w:w="1134" w:type="dxa"/>
          </w:tcPr>
          <w:p w14:paraId="20813DFB" w14:textId="77777777" w:rsidR="00AD3310" w:rsidRPr="00750B18" w:rsidRDefault="00AD3310" w:rsidP="00DC662A">
            <w:pPr>
              <w:jc w:val="center"/>
            </w:pPr>
            <w:r>
              <w:t>5 000</w:t>
            </w:r>
          </w:p>
        </w:tc>
        <w:tc>
          <w:tcPr>
            <w:tcW w:w="1842" w:type="dxa"/>
          </w:tcPr>
          <w:p w14:paraId="19337AA3" w14:textId="77777777" w:rsidR="00AD3310" w:rsidRPr="00750B18" w:rsidRDefault="00AD3310" w:rsidP="00DC662A">
            <w:pPr>
              <w:jc w:val="center"/>
            </w:pPr>
          </w:p>
        </w:tc>
      </w:tr>
    </w:tbl>
    <w:p w14:paraId="4BBB3825" w14:textId="77777777" w:rsidR="00AD3310" w:rsidRPr="007A2BF4" w:rsidRDefault="00AD3310" w:rsidP="00AD3310">
      <w:pPr>
        <w:jc w:val="center"/>
        <w:rPr>
          <w:b/>
          <w:bCs/>
          <w:sz w:val="28"/>
          <w:szCs w:val="28"/>
        </w:rPr>
      </w:pPr>
    </w:p>
    <w:p w14:paraId="6865B689" w14:textId="77777777" w:rsidR="00AD3310" w:rsidRDefault="00AD3310" w:rsidP="00AD3310">
      <w:pPr>
        <w:rPr>
          <w:sz w:val="28"/>
          <w:szCs w:val="28"/>
        </w:rPr>
      </w:pPr>
    </w:p>
    <w:p w14:paraId="21189078" w14:textId="77777777" w:rsidR="00AD3310" w:rsidRDefault="00AD3310" w:rsidP="00AD3310">
      <w:pPr>
        <w:rPr>
          <w:sz w:val="28"/>
          <w:szCs w:val="28"/>
        </w:rPr>
      </w:pPr>
    </w:p>
    <w:p w14:paraId="0F875C85" w14:textId="7AF9450B" w:rsidR="00B93872" w:rsidRDefault="00AD3310" w:rsidP="00045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міської рад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рослав ДЗИНДР</w:t>
      </w:r>
      <w:r w:rsidR="009F63FA">
        <w:rPr>
          <w:b/>
          <w:bCs/>
          <w:sz w:val="28"/>
          <w:szCs w:val="28"/>
        </w:rPr>
        <w:t>А</w:t>
      </w:r>
    </w:p>
    <w:sectPr w:rsidR="00B93872" w:rsidSect="00B93872">
      <w:pgSz w:w="16838" w:h="11906" w:orient="landscape"/>
      <w:pgMar w:top="993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030E6"/>
    <w:multiLevelType w:val="multilevel"/>
    <w:tmpl w:val="4CA84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D6853B7"/>
    <w:multiLevelType w:val="hybridMultilevel"/>
    <w:tmpl w:val="D1621760"/>
    <w:lvl w:ilvl="0" w:tplc="C75A7C6C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E6EEF"/>
    <w:multiLevelType w:val="hybridMultilevel"/>
    <w:tmpl w:val="EC424B32"/>
    <w:lvl w:ilvl="0" w:tplc="B25CE9B2">
      <w:start w:val="4"/>
      <w:numFmt w:val="bullet"/>
      <w:lvlText w:val="-"/>
      <w:lvlJc w:val="left"/>
      <w:pPr>
        <w:ind w:left="218" w:hanging="360"/>
      </w:pPr>
      <w:rPr>
        <w:rFonts w:ascii="Times New Roman" w:eastAsia="Andale Sans U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AEC6690"/>
    <w:multiLevelType w:val="hybridMultilevel"/>
    <w:tmpl w:val="D1621760"/>
    <w:lvl w:ilvl="0" w:tplc="FFFFFFFF">
      <w:start w:val="1"/>
      <w:numFmt w:val="decimal"/>
      <w:suff w:val="space"/>
      <w:lvlText w:val="%1."/>
      <w:lvlJc w:val="left"/>
      <w:pPr>
        <w:ind w:left="928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15AAE"/>
    <w:multiLevelType w:val="multilevel"/>
    <w:tmpl w:val="1A4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F93BC0"/>
    <w:multiLevelType w:val="multilevel"/>
    <w:tmpl w:val="3898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 w16cid:durableId="546910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291671">
    <w:abstractNumId w:val="5"/>
  </w:num>
  <w:num w:numId="3" w16cid:durableId="828444946">
    <w:abstractNumId w:val="1"/>
  </w:num>
  <w:num w:numId="4" w16cid:durableId="2038120222">
    <w:abstractNumId w:val="3"/>
  </w:num>
  <w:num w:numId="5" w16cid:durableId="72944465">
    <w:abstractNumId w:val="0"/>
  </w:num>
  <w:num w:numId="6" w16cid:durableId="365326825">
    <w:abstractNumId w:val="2"/>
  </w:num>
  <w:num w:numId="7" w16cid:durableId="1668436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024E0D"/>
    <w:rsid w:val="00045FA1"/>
    <w:rsid w:val="00046463"/>
    <w:rsid w:val="0007267C"/>
    <w:rsid w:val="000D7377"/>
    <w:rsid w:val="00103EAB"/>
    <w:rsid w:val="00112A42"/>
    <w:rsid w:val="001421AC"/>
    <w:rsid w:val="00152067"/>
    <w:rsid w:val="0019592A"/>
    <w:rsid w:val="001B001B"/>
    <w:rsid w:val="001B407C"/>
    <w:rsid w:val="001C1CFA"/>
    <w:rsid w:val="001E02A5"/>
    <w:rsid w:val="00237591"/>
    <w:rsid w:val="00273757"/>
    <w:rsid w:val="0028743E"/>
    <w:rsid w:val="002A7367"/>
    <w:rsid w:val="002D226C"/>
    <w:rsid w:val="002E4B38"/>
    <w:rsid w:val="002E5474"/>
    <w:rsid w:val="003120B4"/>
    <w:rsid w:val="00371FF5"/>
    <w:rsid w:val="003744F9"/>
    <w:rsid w:val="003C1BB2"/>
    <w:rsid w:val="003C3041"/>
    <w:rsid w:val="00402CD4"/>
    <w:rsid w:val="004413FB"/>
    <w:rsid w:val="0044413E"/>
    <w:rsid w:val="00447563"/>
    <w:rsid w:val="004546B6"/>
    <w:rsid w:val="004641AD"/>
    <w:rsid w:val="00486C9A"/>
    <w:rsid w:val="004B1732"/>
    <w:rsid w:val="004B769B"/>
    <w:rsid w:val="004F0A93"/>
    <w:rsid w:val="004F451A"/>
    <w:rsid w:val="004F4F6D"/>
    <w:rsid w:val="00501715"/>
    <w:rsid w:val="00541416"/>
    <w:rsid w:val="00546D0A"/>
    <w:rsid w:val="00554229"/>
    <w:rsid w:val="00587949"/>
    <w:rsid w:val="005B407D"/>
    <w:rsid w:val="005C2DF1"/>
    <w:rsid w:val="006D0E01"/>
    <w:rsid w:val="006F3BE1"/>
    <w:rsid w:val="0072428D"/>
    <w:rsid w:val="00751CBF"/>
    <w:rsid w:val="007901EF"/>
    <w:rsid w:val="0079339C"/>
    <w:rsid w:val="007D4890"/>
    <w:rsid w:val="007E04B7"/>
    <w:rsid w:val="00863E50"/>
    <w:rsid w:val="00882A09"/>
    <w:rsid w:val="00897400"/>
    <w:rsid w:val="008E42A3"/>
    <w:rsid w:val="008F471A"/>
    <w:rsid w:val="009042E6"/>
    <w:rsid w:val="009574A1"/>
    <w:rsid w:val="00960E92"/>
    <w:rsid w:val="00971349"/>
    <w:rsid w:val="00976AD4"/>
    <w:rsid w:val="009A1897"/>
    <w:rsid w:val="009A7259"/>
    <w:rsid w:val="009B68E5"/>
    <w:rsid w:val="009F62D1"/>
    <w:rsid w:val="009F63FA"/>
    <w:rsid w:val="00A35148"/>
    <w:rsid w:val="00A43AB3"/>
    <w:rsid w:val="00A56AF0"/>
    <w:rsid w:val="00A721DF"/>
    <w:rsid w:val="00AD3310"/>
    <w:rsid w:val="00B27DDA"/>
    <w:rsid w:val="00B528F3"/>
    <w:rsid w:val="00B57545"/>
    <w:rsid w:val="00B6646C"/>
    <w:rsid w:val="00B93872"/>
    <w:rsid w:val="00BA19A3"/>
    <w:rsid w:val="00BF3385"/>
    <w:rsid w:val="00BF6B1C"/>
    <w:rsid w:val="00BF7D4F"/>
    <w:rsid w:val="00C16392"/>
    <w:rsid w:val="00C353F8"/>
    <w:rsid w:val="00C3567A"/>
    <w:rsid w:val="00C70A16"/>
    <w:rsid w:val="00C774FA"/>
    <w:rsid w:val="00C77ACD"/>
    <w:rsid w:val="00CA3C35"/>
    <w:rsid w:val="00CA5299"/>
    <w:rsid w:val="00CD68E1"/>
    <w:rsid w:val="00CD6AC2"/>
    <w:rsid w:val="00CE430D"/>
    <w:rsid w:val="00D33765"/>
    <w:rsid w:val="00D62AF9"/>
    <w:rsid w:val="00D92AF6"/>
    <w:rsid w:val="00D95B31"/>
    <w:rsid w:val="00DA072D"/>
    <w:rsid w:val="00DB1E11"/>
    <w:rsid w:val="00DB69F3"/>
    <w:rsid w:val="00DC6D3D"/>
    <w:rsid w:val="00DD43CE"/>
    <w:rsid w:val="00DD6533"/>
    <w:rsid w:val="00DF7A23"/>
    <w:rsid w:val="00E127DF"/>
    <w:rsid w:val="00E21FFB"/>
    <w:rsid w:val="00E81F85"/>
    <w:rsid w:val="00E862AF"/>
    <w:rsid w:val="00E90C62"/>
    <w:rsid w:val="00E94DD3"/>
    <w:rsid w:val="00EC202F"/>
    <w:rsid w:val="00EE67D3"/>
    <w:rsid w:val="00F021A7"/>
    <w:rsid w:val="00F31614"/>
    <w:rsid w:val="00F439C3"/>
    <w:rsid w:val="00F507B4"/>
    <w:rsid w:val="00F93F6D"/>
    <w:rsid w:val="00FA4328"/>
    <w:rsid w:val="00FA70F1"/>
    <w:rsid w:val="00FB5B3F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F3"/>
    <w:pPr>
      <w:ind w:left="720"/>
      <w:contextualSpacing/>
    </w:pPr>
  </w:style>
  <w:style w:type="paragraph" w:customStyle="1" w:styleId="1">
    <w:name w:val="Обычный1"/>
    <w:rsid w:val="00D95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rtejustify">
    <w:name w:val="rtejustify"/>
    <w:basedOn w:val="a"/>
    <w:rsid w:val="00D95B31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xfm28090597">
    <w:name w:val="xfm_28090597"/>
    <w:basedOn w:val="a0"/>
    <w:rsid w:val="00D9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5</Words>
  <Characters>2171</Characters>
  <Application>Microsoft Office Word</Application>
  <DocSecurity>0</DocSecurity>
  <Lines>310</Lines>
  <Paragraphs>1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Оксана Касіяник</cp:lastModifiedBy>
  <cp:revision>3</cp:revision>
  <cp:lastPrinted>2025-02-04T07:36:00Z</cp:lastPrinted>
  <dcterms:created xsi:type="dcterms:W3CDTF">2026-02-09T09:24:00Z</dcterms:created>
  <dcterms:modified xsi:type="dcterms:W3CDTF">2026-02-09T12:55:00Z</dcterms:modified>
</cp:coreProperties>
</file>